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CD" w:rsidRDefault="004D08CD" w:rsidP="003D3D5F">
      <w:pPr>
        <w:ind w:right="-545"/>
        <w:rPr>
          <w:b/>
          <w:i/>
          <w:sz w:val="28"/>
          <w:szCs w:val="28"/>
          <w:lang w:val="ru-RU"/>
        </w:rPr>
      </w:pPr>
    </w:p>
    <w:p w:rsidR="004D08CD" w:rsidRDefault="009A6CD5" w:rsidP="0041630D">
      <w:pPr>
        <w:ind w:right="-545" w:hanging="1080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112395</wp:posOffset>
            </wp:positionV>
            <wp:extent cx="871855" cy="906780"/>
            <wp:effectExtent l="19050" t="0" r="4445" b="0"/>
            <wp:wrapNone/>
            <wp:docPr id="8" name="Рисунок 8" descr="https://upload.wikimedia.org/wikipedia/commons/thumb/c/c2/Coat_of_Arms_of_Dagestan.svg/250px-Coat_of_Arms_of_Dage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2/Coat_of_Arms_of_Dagestan.svg/250px-Coat_of_Arms_of_Dagestan.svg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30D" w:rsidRDefault="0041630D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357BB9" w:rsidRDefault="00357BB9" w:rsidP="0041630D">
      <w:pPr>
        <w:ind w:right="-545" w:hanging="1080"/>
        <w:jc w:val="center"/>
        <w:rPr>
          <w:lang w:val="ru-RU"/>
        </w:rPr>
      </w:pPr>
    </w:p>
    <w:p w:rsidR="0041630D" w:rsidRPr="00357BB9" w:rsidRDefault="00357BB9" w:rsidP="0041630D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40"/>
          <w:szCs w:val="40"/>
          <w:lang w:val="ru-RU"/>
        </w:rPr>
        <w:t>РЕСПУБЛИКА ДАГЕСТАН</w:t>
      </w:r>
    </w:p>
    <w:p w:rsidR="0041630D" w:rsidRPr="00357BB9" w:rsidRDefault="00357BB9" w:rsidP="00F773DB">
      <w:pPr>
        <w:jc w:val="center"/>
        <w:rPr>
          <w:b/>
          <w:sz w:val="32"/>
          <w:szCs w:val="40"/>
          <w:lang w:val="ru-RU"/>
        </w:rPr>
      </w:pPr>
      <w:r w:rsidRPr="00357BB9">
        <w:rPr>
          <w:b/>
          <w:sz w:val="32"/>
          <w:szCs w:val="40"/>
          <w:lang w:val="ru-RU"/>
        </w:rPr>
        <w:t xml:space="preserve">КАРАБУДАХКЕНТСКИЙ РАЙОН </w:t>
      </w:r>
    </w:p>
    <w:p w:rsidR="0041630D" w:rsidRPr="00357BB9" w:rsidRDefault="00357BB9" w:rsidP="00F773DB">
      <w:pPr>
        <w:ind w:left="142"/>
        <w:jc w:val="center"/>
        <w:rPr>
          <w:b/>
          <w:sz w:val="28"/>
          <w:szCs w:val="40"/>
          <w:lang w:val="ru-RU"/>
        </w:rPr>
      </w:pPr>
      <w:r w:rsidRPr="00357BB9">
        <w:rPr>
          <w:b/>
          <w:sz w:val="28"/>
          <w:szCs w:val="40"/>
          <w:lang w:val="ru-RU"/>
        </w:rPr>
        <w:t>М</w:t>
      </w:r>
      <w:r w:rsidR="007F0211">
        <w:rPr>
          <w:b/>
          <w:sz w:val="28"/>
          <w:szCs w:val="40"/>
          <w:lang w:val="ru-RU"/>
        </w:rPr>
        <w:t>Б</w:t>
      </w:r>
      <w:r w:rsidRPr="00357BB9">
        <w:rPr>
          <w:b/>
          <w:sz w:val="28"/>
          <w:szCs w:val="40"/>
          <w:lang w:val="ru-RU"/>
        </w:rPr>
        <w:t>ОУ «ГУРБУКИНСКАЯ СРЕДНЯЯ ОБЩЕОБРАЗОВАТЕЛЬНАЯ ШКОЛА №2</w:t>
      </w:r>
      <w:r>
        <w:rPr>
          <w:b/>
          <w:sz w:val="28"/>
          <w:szCs w:val="40"/>
          <w:lang w:val="ru-RU"/>
        </w:rPr>
        <w:t xml:space="preserve"> </w:t>
      </w:r>
      <w:r w:rsidRPr="00357BB9">
        <w:rPr>
          <w:b/>
          <w:sz w:val="28"/>
          <w:szCs w:val="40"/>
          <w:lang w:val="ru-RU"/>
        </w:rPr>
        <w:t>ИМ. БАГАНДАЛИЕВА М.Б.»</w:t>
      </w:r>
    </w:p>
    <w:p w:rsidR="00357BB9" w:rsidRDefault="0016154B" w:rsidP="00357BB9">
      <w:pPr>
        <w:shd w:val="clear" w:color="auto" w:fill="FFFFFF"/>
        <w:tabs>
          <w:tab w:val="left" w:pos="7162"/>
        </w:tabs>
        <w:rPr>
          <w:color w:val="000000"/>
          <w:sz w:val="18"/>
          <w:lang w:val="ru-RU"/>
        </w:rPr>
      </w:pPr>
      <w:r w:rsidRPr="0016154B">
        <w:rPr>
          <w:b/>
          <w:bCs/>
          <w:noProof/>
          <w:color w:val="000000"/>
          <w:spacing w:val="-1"/>
          <w:sz w:val="20"/>
          <w:szCs w:val="26"/>
        </w:rPr>
        <w:pict>
          <v:line id="_x0000_s1031" style="position:absolute;z-index:251656704" from="10.2pt,5.4pt" to="510.85pt,5.4pt" strokeweight="4.5pt">
            <v:stroke linestyle="thickThin"/>
          </v:line>
        </w:pict>
      </w:r>
      <w:r w:rsidR="0041630D">
        <w:rPr>
          <w:color w:val="000000"/>
          <w:sz w:val="18"/>
          <w:lang w:val="ru-RU"/>
        </w:rPr>
        <w:t xml:space="preserve"> </w:t>
      </w:r>
    </w:p>
    <w:p w:rsidR="003C1A34" w:rsidRPr="00F773DB" w:rsidRDefault="0041630D" w:rsidP="00F773DB">
      <w:pPr>
        <w:shd w:val="clear" w:color="auto" w:fill="FFFFFF"/>
        <w:tabs>
          <w:tab w:val="left" w:pos="7162"/>
        </w:tabs>
        <w:ind w:firstLine="284"/>
        <w:rPr>
          <w:color w:val="000000"/>
          <w:sz w:val="18"/>
          <w:lang w:val="ru-RU"/>
        </w:rPr>
      </w:pPr>
      <w:r>
        <w:rPr>
          <w:color w:val="000000"/>
          <w:sz w:val="18"/>
          <w:lang w:val="ru-RU"/>
        </w:rPr>
        <w:t xml:space="preserve">Индекс: </w:t>
      </w:r>
      <w:r w:rsidRPr="000D4CCF">
        <w:rPr>
          <w:color w:val="000000"/>
          <w:sz w:val="18"/>
          <w:lang w:val="ru-RU"/>
        </w:rPr>
        <w:t>368547,  РД</w:t>
      </w:r>
      <w:r>
        <w:rPr>
          <w:color w:val="000000"/>
          <w:sz w:val="18"/>
          <w:lang w:val="ru-RU"/>
        </w:rPr>
        <w:t xml:space="preserve"> </w:t>
      </w:r>
      <w:r w:rsidRPr="000D4CCF">
        <w:rPr>
          <w:color w:val="000000"/>
          <w:sz w:val="18"/>
          <w:lang w:val="ru-RU"/>
        </w:rPr>
        <w:t xml:space="preserve"> Карабудахкентский район, с. Гурбуки  </w:t>
      </w:r>
      <w:r>
        <w:rPr>
          <w:color w:val="000000"/>
          <w:sz w:val="18"/>
          <w:lang w:val="ru-RU"/>
        </w:rPr>
        <w:t xml:space="preserve">         </w:t>
      </w:r>
      <w:r w:rsidR="0006309F">
        <w:rPr>
          <w:color w:val="000000"/>
          <w:sz w:val="18"/>
          <w:lang w:val="ru-RU"/>
        </w:rPr>
        <w:t xml:space="preserve">                          </w:t>
      </w:r>
      <w:r w:rsidR="00357BB9">
        <w:rPr>
          <w:color w:val="000000"/>
          <w:sz w:val="18"/>
        </w:rPr>
        <w:t>e</w:t>
      </w:r>
      <w:r w:rsidR="00357BB9" w:rsidRPr="00357BB9">
        <w:rPr>
          <w:color w:val="000000"/>
          <w:sz w:val="18"/>
          <w:lang w:val="ru-RU"/>
        </w:rPr>
        <w:t>-</w:t>
      </w:r>
      <w:r w:rsidR="00357BB9">
        <w:rPr>
          <w:color w:val="000000"/>
          <w:sz w:val="18"/>
        </w:rPr>
        <w:t>mail</w:t>
      </w:r>
      <w:r w:rsidR="00357BB9">
        <w:rPr>
          <w:color w:val="000000"/>
          <w:sz w:val="18"/>
          <w:lang w:val="ru-RU"/>
        </w:rPr>
        <w:t>:</w:t>
      </w:r>
      <w:r w:rsidR="00357BB9">
        <w:rPr>
          <w:color w:val="000000"/>
          <w:sz w:val="18"/>
        </w:rPr>
        <w:t>gurb</w:t>
      </w:r>
      <w:r w:rsidR="00357BB9" w:rsidRPr="00357BB9">
        <w:rPr>
          <w:color w:val="000000"/>
          <w:sz w:val="18"/>
          <w:lang w:val="ru-RU"/>
        </w:rPr>
        <w:t>.</w:t>
      </w:r>
      <w:proofErr w:type="spellStart"/>
      <w:r w:rsidR="00357BB9">
        <w:rPr>
          <w:color w:val="000000"/>
          <w:sz w:val="18"/>
        </w:rPr>
        <w:t>mkou</w:t>
      </w:r>
      <w:proofErr w:type="spellEnd"/>
      <w:r w:rsidR="00357BB9" w:rsidRPr="00357BB9">
        <w:rPr>
          <w:color w:val="000000"/>
          <w:sz w:val="18"/>
          <w:lang w:val="ru-RU"/>
        </w:rPr>
        <w:t>_</w:t>
      </w:r>
      <w:proofErr w:type="spellStart"/>
      <w:r w:rsidR="00357BB9">
        <w:rPr>
          <w:color w:val="000000"/>
          <w:sz w:val="18"/>
        </w:rPr>
        <w:t>sosh</w:t>
      </w:r>
      <w:proofErr w:type="spellEnd"/>
      <w:r w:rsidR="00357BB9" w:rsidRPr="00357BB9">
        <w:rPr>
          <w:color w:val="000000"/>
          <w:sz w:val="18"/>
          <w:lang w:val="ru-RU"/>
        </w:rPr>
        <w:t>2@</w:t>
      </w:r>
      <w:r w:rsidR="00357BB9">
        <w:rPr>
          <w:color w:val="000000"/>
          <w:sz w:val="18"/>
        </w:rPr>
        <w:t>mail</w:t>
      </w:r>
      <w:r w:rsidR="00357BB9" w:rsidRPr="00357BB9">
        <w:rPr>
          <w:color w:val="000000"/>
          <w:sz w:val="18"/>
          <w:lang w:val="ru-RU"/>
        </w:rPr>
        <w:t>.</w:t>
      </w:r>
      <w:r w:rsidR="00357BB9">
        <w:rPr>
          <w:color w:val="000000"/>
          <w:sz w:val="18"/>
        </w:rPr>
        <w:t>ru</w:t>
      </w:r>
    </w:p>
    <w:p w:rsidR="00F773DB" w:rsidRDefault="00F773DB" w:rsidP="003C1A34">
      <w:pPr>
        <w:ind w:right="-284"/>
        <w:jc w:val="center"/>
        <w:rPr>
          <w:szCs w:val="28"/>
          <w:lang w:val="ru-RU"/>
        </w:rPr>
      </w:pPr>
    </w:p>
    <w:p w:rsidR="00F773DB" w:rsidRDefault="00F773DB" w:rsidP="003C1A34">
      <w:pPr>
        <w:ind w:right="-284"/>
        <w:jc w:val="center"/>
        <w:rPr>
          <w:szCs w:val="28"/>
          <w:lang w:val="ru-RU"/>
        </w:rPr>
      </w:pPr>
    </w:p>
    <w:p w:rsidR="00A92163" w:rsidRDefault="00A92163" w:rsidP="00A921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r w:rsidR="001C15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нтября 2021 г.</w:t>
      </w:r>
    </w:p>
    <w:p w:rsidR="00A92163" w:rsidRDefault="00A92163" w:rsidP="00A921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2163" w:rsidRPr="00BF3531" w:rsidRDefault="00A92163" w:rsidP="00A921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1C15A7">
        <w:rPr>
          <w:rFonts w:ascii="Times New Roman" w:hAnsi="Times New Roman" w:cs="Times New Roman"/>
          <w:b/>
          <w:sz w:val="28"/>
          <w:szCs w:val="28"/>
        </w:rPr>
        <w:t>211/1</w:t>
      </w:r>
    </w:p>
    <w:p w:rsidR="00A92163" w:rsidRPr="00AC67CA" w:rsidRDefault="00A92163" w:rsidP="00A92163">
      <w:pPr>
        <w:pStyle w:val="a7"/>
        <w:ind w:right="6236"/>
        <w:rPr>
          <w:rFonts w:ascii="Times New Roman" w:hAnsi="Times New Roman" w:cs="Times New Roman"/>
          <w:i/>
          <w:sz w:val="24"/>
          <w:szCs w:val="28"/>
        </w:rPr>
      </w:pPr>
      <w:r w:rsidRPr="00AC67CA">
        <w:rPr>
          <w:rFonts w:ascii="Times New Roman" w:hAnsi="Times New Roman" w:cs="Times New Roman"/>
          <w:i/>
          <w:sz w:val="24"/>
          <w:szCs w:val="28"/>
        </w:rPr>
        <w:t xml:space="preserve">о создании </w:t>
      </w:r>
      <w:r>
        <w:rPr>
          <w:rFonts w:ascii="Times New Roman" w:hAnsi="Times New Roman" w:cs="Times New Roman"/>
          <w:i/>
          <w:sz w:val="24"/>
          <w:szCs w:val="28"/>
        </w:rPr>
        <w:t xml:space="preserve">школьного спортивного клуба на базе </w:t>
      </w:r>
      <w:r w:rsidRPr="00AC67CA">
        <w:rPr>
          <w:rFonts w:ascii="Times New Roman" w:hAnsi="Times New Roman" w:cs="Times New Roman"/>
          <w:i/>
          <w:sz w:val="24"/>
          <w:szCs w:val="28"/>
        </w:rPr>
        <w:t>МБОУ «</w:t>
      </w:r>
      <w:r>
        <w:rPr>
          <w:rFonts w:ascii="Times New Roman" w:hAnsi="Times New Roman" w:cs="Times New Roman"/>
          <w:i/>
          <w:sz w:val="24"/>
          <w:szCs w:val="28"/>
        </w:rPr>
        <w:t>Гурбукин</w:t>
      </w:r>
      <w:r w:rsidRPr="00AC67CA">
        <w:rPr>
          <w:rFonts w:ascii="Times New Roman" w:hAnsi="Times New Roman" w:cs="Times New Roman"/>
          <w:i/>
          <w:sz w:val="24"/>
          <w:szCs w:val="28"/>
        </w:rPr>
        <w:t>ская СОШ</w:t>
      </w:r>
      <w:r>
        <w:rPr>
          <w:rFonts w:ascii="Times New Roman" w:hAnsi="Times New Roman" w:cs="Times New Roman"/>
          <w:i/>
          <w:sz w:val="24"/>
          <w:szCs w:val="28"/>
        </w:rPr>
        <w:t>№2</w:t>
      </w:r>
      <w:r w:rsidRPr="00AC67CA">
        <w:rPr>
          <w:rFonts w:ascii="Times New Roman" w:hAnsi="Times New Roman" w:cs="Times New Roman"/>
          <w:i/>
          <w:sz w:val="24"/>
          <w:szCs w:val="28"/>
        </w:rPr>
        <w:t>»</w:t>
      </w:r>
    </w:p>
    <w:p w:rsidR="00A92163" w:rsidRDefault="00A92163" w:rsidP="00A92163">
      <w:pPr>
        <w:pStyle w:val="a7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pStyle w:val="a7"/>
        <w:tabs>
          <w:tab w:val="left" w:pos="2835"/>
        </w:tabs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активизации физкультурно-спортивной работы в школе, развития детско-юношеского спор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к систематическим занятиям физической культурой и спортом,</w:t>
      </w:r>
    </w:p>
    <w:p w:rsidR="00A92163" w:rsidRPr="00E9208B" w:rsidRDefault="00A92163" w:rsidP="00A92163">
      <w:pPr>
        <w:pStyle w:val="a7"/>
        <w:tabs>
          <w:tab w:val="left" w:pos="2835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08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а базе МБОУ «Гурбукинская СОШ№2» школьный спортивный клуб и организовать его работу с 2 сентября 2021 г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руководителем школьного спортивного клуба Джалилова А. М. – учителя физической культуры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 ввести в действие положение о школьном спортивном клубе (Приложение 1)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название школьного спортивного клуба – «Лидер»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школьного спортивного клуба (Приложение 2)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исание занятий школьного спортивного клуба на 2021-2022 учебный год (Приложение 3)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и проведение спортивных соревнований  Джалилова  А. М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школьного спортивного клуба принимать активное участие в организации соревнований, товарищеских встреч между школьными спортивными клубами района в течение учебного года.</w:t>
      </w:r>
    </w:p>
    <w:p w:rsidR="00A92163" w:rsidRDefault="00A92163" w:rsidP="00A92163">
      <w:pPr>
        <w:pStyle w:val="a7"/>
        <w:numPr>
          <w:ilvl w:val="0"/>
          <w:numId w:val="3"/>
        </w:numPr>
        <w:tabs>
          <w:tab w:val="left" w:pos="2835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  <w:bookmarkStart w:id="0" w:name="_GoBack"/>
      <w:bookmarkEnd w:id="0"/>
    </w:p>
    <w:p w:rsidR="00A92163" w:rsidRPr="002A7EB1" w:rsidRDefault="00A92163" w:rsidP="00A92163">
      <w:pPr>
        <w:pStyle w:val="a7"/>
        <w:tabs>
          <w:tab w:val="left" w:pos="283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2163" w:rsidRDefault="00A92163" w:rsidP="00A9216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92163" w:rsidRPr="00B27A46" w:rsidRDefault="00A92163" w:rsidP="00A9216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A46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A92163" w:rsidRPr="00B27A46" w:rsidRDefault="00A92163" w:rsidP="00A9216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A46">
        <w:rPr>
          <w:rFonts w:ascii="Times New Roman" w:hAnsi="Times New Roman" w:cs="Times New Roman"/>
          <w:b/>
          <w:sz w:val="28"/>
          <w:szCs w:val="28"/>
        </w:rPr>
        <w:t>МБОУ «</w:t>
      </w:r>
      <w:r>
        <w:rPr>
          <w:rFonts w:ascii="Times New Roman" w:hAnsi="Times New Roman" w:cs="Times New Roman"/>
          <w:b/>
          <w:sz w:val="28"/>
          <w:szCs w:val="28"/>
        </w:rPr>
        <w:t>Гурбукин</w:t>
      </w:r>
      <w:r w:rsidRPr="00B27A46">
        <w:rPr>
          <w:rFonts w:ascii="Times New Roman" w:hAnsi="Times New Roman" w:cs="Times New Roman"/>
          <w:b/>
          <w:sz w:val="28"/>
          <w:szCs w:val="28"/>
        </w:rPr>
        <w:t>ская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№2»  </w:t>
      </w:r>
      <w:r>
        <w:rPr>
          <w:rFonts w:ascii="Times New Roman" w:hAnsi="Times New Roman" w:cs="Times New Roman"/>
          <w:b/>
          <w:sz w:val="28"/>
          <w:szCs w:val="28"/>
        </w:rPr>
        <w:tab/>
        <w:t>__</w:t>
      </w:r>
      <w:r w:rsidRPr="00B27A46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 Нурбаган</w:t>
      </w:r>
      <w:r w:rsidRPr="00B27A46">
        <w:rPr>
          <w:rFonts w:ascii="Times New Roman" w:hAnsi="Times New Roman" w:cs="Times New Roman"/>
          <w:b/>
          <w:sz w:val="28"/>
          <w:szCs w:val="28"/>
        </w:rPr>
        <w:t xml:space="preserve">дов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B27A4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B27A46">
        <w:rPr>
          <w:rFonts w:ascii="Times New Roman" w:hAnsi="Times New Roman" w:cs="Times New Roman"/>
          <w:b/>
          <w:sz w:val="28"/>
          <w:szCs w:val="28"/>
        </w:rPr>
        <w:t>.</w:t>
      </w:r>
    </w:p>
    <w:p w:rsidR="00F773DB" w:rsidRPr="00F773DB" w:rsidRDefault="00F773DB" w:rsidP="00F773DB">
      <w:pPr>
        <w:ind w:left="142"/>
        <w:rPr>
          <w:b/>
          <w:sz w:val="40"/>
          <w:szCs w:val="28"/>
          <w:lang w:val="ru-RU"/>
        </w:rPr>
      </w:pPr>
    </w:p>
    <w:sectPr w:rsidR="00F773DB" w:rsidRPr="00F773DB" w:rsidSect="00B67F9B">
      <w:pgSz w:w="11906" w:h="16838"/>
      <w:pgMar w:top="0" w:right="991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544"/>
    <w:multiLevelType w:val="hybridMultilevel"/>
    <w:tmpl w:val="2E340D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345B03"/>
    <w:multiLevelType w:val="hybridMultilevel"/>
    <w:tmpl w:val="C2EC8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7019"/>
    <w:multiLevelType w:val="hybridMultilevel"/>
    <w:tmpl w:val="F00C94B2"/>
    <w:lvl w:ilvl="0" w:tplc="01CA0A8C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572E9F"/>
    <w:rsid w:val="000016C4"/>
    <w:rsid w:val="000202FA"/>
    <w:rsid w:val="000207D0"/>
    <w:rsid w:val="0006309F"/>
    <w:rsid w:val="00065988"/>
    <w:rsid w:val="000912E9"/>
    <w:rsid w:val="000A5D97"/>
    <w:rsid w:val="000B508B"/>
    <w:rsid w:val="000D4CCF"/>
    <w:rsid w:val="000D5EE6"/>
    <w:rsid w:val="000F7792"/>
    <w:rsid w:val="00134674"/>
    <w:rsid w:val="00145C29"/>
    <w:rsid w:val="00146595"/>
    <w:rsid w:val="0016154B"/>
    <w:rsid w:val="001954EE"/>
    <w:rsid w:val="001C15A7"/>
    <w:rsid w:val="001D25FC"/>
    <w:rsid w:val="00212F35"/>
    <w:rsid w:val="00224D93"/>
    <w:rsid w:val="0023356C"/>
    <w:rsid w:val="0024068A"/>
    <w:rsid w:val="00261D20"/>
    <w:rsid w:val="0029191A"/>
    <w:rsid w:val="00293D87"/>
    <w:rsid w:val="002A2643"/>
    <w:rsid w:val="00357BB9"/>
    <w:rsid w:val="00360054"/>
    <w:rsid w:val="00363DC7"/>
    <w:rsid w:val="00373261"/>
    <w:rsid w:val="003944F9"/>
    <w:rsid w:val="003C1A34"/>
    <w:rsid w:val="003D3D5F"/>
    <w:rsid w:val="003D7D4F"/>
    <w:rsid w:val="003E32EC"/>
    <w:rsid w:val="00402DD8"/>
    <w:rsid w:val="00407B47"/>
    <w:rsid w:val="0041630D"/>
    <w:rsid w:val="004375DB"/>
    <w:rsid w:val="004473ED"/>
    <w:rsid w:val="00463329"/>
    <w:rsid w:val="0046369A"/>
    <w:rsid w:val="004862E0"/>
    <w:rsid w:val="004D08CD"/>
    <w:rsid w:val="00532919"/>
    <w:rsid w:val="00546EDA"/>
    <w:rsid w:val="00572E9F"/>
    <w:rsid w:val="00584D84"/>
    <w:rsid w:val="00595B29"/>
    <w:rsid w:val="005E09FC"/>
    <w:rsid w:val="005F48B3"/>
    <w:rsid w:val="00600479"/>
    <w:rsid w:val="00602F8F"/>
    <w:rsid w:val="00620B49"/>
    <w:rsid w:val="00645391"/>
    <w:rsid w:val="006705E4"/>
    <w:rsid w:val="00671614"/>
    <w:rsid w:val="00672EA5"/>
    <w:rsid w:val="00696429"/>
    <w:rsid w:val="006A6E0C"/>
    <w:rsid w:val="006C5F5E"/>
    <w:rsid w:val="006C6F76"/>
    <w:rsid w:val="006F3DF5"/>
    <w:rsid w:val="00701F51"/>
    <w:rsid w:val="00721CDB"/>
    <w:rsid w:val="00726842"/>
    <w:rsid w:val="00732232"/>
    <w:rsid w:val="007447A7"/>
    <w:rsid w:val="007458C9"/>
    <w:rsid w:val="007B4EE3"/>
    <w:rsid w:val="007B6AE3"/>
    <w:rsid w:val="007D0465"/>
    <w:rsid w:val="007F0211"/>
    <w:rsid w:val="0084620C"/>
    <w:rsid w:val="008B0E6B"/>
    <w:rsid w:val="008D0702"/>
    <w:rsid w:val="008E469D"/>
    <w:rsid w:val="00917560"/>
    <w:rsid w:val="00954160"/>
    <w:rsid w:val="00994737"/>
    <w:rsid w:val="009A6CD5"/>
    <w:rsid w:val="009C187D"/>
    <w:rsid w:val="009D36A5"/>
    <w:rsid w:val="009D40C5"/>
    <w:rsid w:val="009E22BE"/>
    <w:rsid w:val="00A04D7D"/>
    <w:rsid w:val="00A17443"/>
    <w:rsid w:val="00A40D44"/>
    <w:rsid w:val="00A533D0"/>
    <w:rsid w:val="00A71F10"/>
    <w:rsid w:val="00A77643"/>
    <w:rsid w:val="00A84E99"/>
    <w:rsid w:val="00A92163"/>
    <w:rsid w:val="00AB4D15"/>
    <w:rsid w:val="00AF64C6"/>
    <w:rsid w:val="00B121BE"/>
    <w:rsid w:val="00B42A9D"/>
    <w:rsid w:val="00B448D0"/>
    <w:rsid w:val="00B665B6"/>
    <w:rsid w:val="00B67F9B"/>
    <w:rsid w:val="00B70F86"/>
    <w:rsid w:val="00B85ED8"/>
    <w:rsid w:val="00BB30C5"/>
    <w:rsid w:val="00BD1597"/>
    <w:rsid w:val="00BD303A"/>
    <w:rsid w:val="00BF37E1"/>
    <w:rsid w:val="00C01724"/>
    <w:rsid w:val="00C234B3"/>
    <w:rsid w:val="00C44C14"/>
    <w:rsid w:val="00C44D8F"/>
    <w:rsid w:val="00C57AF8"/>
    <w:rsid w:val="00C62127"/>
    <w:rsid w:val="00C83A02"/>
    <w:rsid w:val="00C83A07"/>
    <w:rsid w:val="00CD1A86"/>
    <w:rsid w:val="00CD203E"/>
    <w:rsid w:val="00CE56A8"/>
    <w:rsid w:val="00CF0039"/>
    <w:rsid w:val="00D50CD0"/>
    <w:rsid w:val="00D63C4B"/>
    <w:rsid w:val="00D870FE"/>
    <w:rsid w:val="00D871D0"/>
    <w:rsid w:val="00DC6CA3"/>
    <w:rsid w:val="00DE5000"/>
    <w:rsid w:val="00DE5DA5"/>
    <w:rsid w:val="00E03B00"/>
    <w:rsid w:val="00E23D0F"/>
    <w:rsid w:val="00E269F4"/>
    <w:rsid w:val="00E30C09"/>
    <w:rsid w:val="00E3103B"/>
    <w:rsid w:val="00E433B6"/>
    <w:rsid w:val="00E65644"/>
    <w:rsid w:val="00EA2FFC"/>
    <w:rsid w:val="00ED5C5B"/>
    <w:rsid w:val="00EF163F"/>
    <w:rsid w:val="00F132B2"/>
    <w:rsid w:val="00F15817"/>
    <w:rsid w:val="00F3382B"/>
    <w:rsid w:val="00F42711"/>
    <w:rsid w:val="00F45AA1"/>
    <w:rsid w:val="00F71B41"/>
    <w:rsid w:val="00F773DB"/>
    <w:rsid w:val="00F86CE4"/>
    <w:rsid w:val="00FB637E"/>
    <w:rsid w:val="00FC3E8F"/>
    <w:rsid w:val="00FD128E"/>
    <w:rsid w:val="00FD6653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A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0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2D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A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132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2B2"/>
    <w:rPr>
      <w:rFonts w:ascii="Tahoma" w:hAnsi="Tahoma" w:cs="Tahoma"/>
      <w:sz w:val="16"/>
      <w:szCs w:val="16"/>
      <w:lang w:val="en-US"/>
    </w:rPr>
  </w:style>
  <w:style w:type="paragraph" w:styleId="a7">
    <w:name w:val="No Spacing"/>
    <w:uiPriority w:val="1"/>
    <w:qFormat/>
    <w:rsid w:val="00A9216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thumb/c/c2/Coat_of_Arms_of_Dagestan.svg/250px-Coat_of_Arms_of_Dagestan.svg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FF8-50C0-4F77-9821-3B84FED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ORG</Company>
  <LinksUpToDate>false</LinksUpToDate>
  <CharactersWithSpaces>1558</CharactersWithSpaces>
  <SharedDoc>false</SharedDoc>
  <HLinks>
    <vt:vector size="6" baseType="variant">
      <vt:variant>
        <vt:i4>4980830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commons/thumb/c/c2/Coat_of_Arms_of_Dagestan.svg/250px-Coat_of_Arms_of_Dagestan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COMP01</dc:creator>
  <cp:lastModifiedBy>Home</cp:lastModifiedBy>
  <cp:revision>4</cp:revision>
  <cp:lastPrinted>2022-01-12T09:18:00Z</cp:lastPrinted>
  <dcterms:created xsi:type="dcterms:W3CDTF">2022-01-12T05:51:00Z</dcterms:created>
  <dcterms:modified xsi:type="dcterms:W3CDTF">2022-01-12T09:18:00Z</dcterms:modified>
</cp:coreProperties>
</file>